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A367E1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04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A367E1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A367E1" w:rsidRPr="00A367E1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300 тонн (</w:t>
            </w:r>
            <w:proofErr w:type="spellStart"/>
            <w:r w:rsidR="00A367E1" w:rsidRPr="00A367E1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A367E1" w:rsidRPr="00A367E1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A367E1" w:rsidRPr="005A7D60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Лом образован в результате производственной деятельности. </w:t>
            </w:r>
            <w:r w:rsidRPr="005A7D60">
              <w:rPr>
                <w:rFonts w:ascii="Tahoma" w:hAnsi="Tahoma" w:cs="Tahoma"/>
                <w:sz w:val="20"/>
                <w:szCs w:val="20"/>
              </w:rPr>
              <w:t>Лом не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оответствует ГОСТу 2787, в части</w:t>
            </w: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личия фрагментов кускового 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тона. Основной вид лома – проволока, арматура и канаты различных 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аметров и длин. Включает в себя б/</w:t>
            </w:r>
            <w:proofErr w:type="gramStart"/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 уголок</w:t>
            </w:r>
            <w:proofErr w:type="gramEnd"/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швеллер, прочие 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атегории черного лома в минимальных количествах. Лом переплетен 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ежду собой и образует несколько куч, требуется отделение кусков </w:t>
            </w:r>
          </w:p>
          <w:p w:rsid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бетона. Лом в некачественном виде, необходимо довести до </w:t>
            </w:r>
          </w:p>
          <w:p w:rsidR="00B553DA" w:rsidRPr="00A367E1" w:rsidRDefault="00A367E1" w:rsidP="00A367E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D6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 состояния и засора 1% (с учетом резки металла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A367E1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площадка временного хранения металлолома, РЦ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367E1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A367E1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04/</w:t>
      </w:r>
      <w:r w:rsidR="00A367E1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367E1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367E1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86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367E1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 fillcolor="white">
      <v:fill color="white"/>
    </o:shapedefaults>
    <o:shapelayout v:ext="edit">
      <o:idmap v:ext="edit" data="1"/>
    </o:shapelayout>
  </w:shapeDefaults>
  <w:decimalSymbol w:val=","/>
  <w:listSeparator w:val=";"/>
  <w14:docId w14:val="777A038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A8525-C1BF-4757-8719-FDC254F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4</cp:revision>
  <cp:lastPrinted>2019-10-07T11:39:00Z</cp:lastPrinted>
  <dcterms:created xsi:type="dcterms:W3CDTF">2021-11-25T08:41:00Z</dcterms:created>
  <dcterms:modified xsi:type="dcterms:W3CDTF">2023-0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